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8B014" w14:textId="77777777" w:rsidR="0011497B" w:rsidRPr="0011497B" w:rsidRDefault="0011497B" w:rsidP="0011497B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11497B">
        <w:rPr>
          <w:rFonts w:ascii="Verdana" w:hAnsi="Verdana"/>
          <w:b/>
          <w:sz w:val="28"/>
          <w:szCs w:val="28"/>
        </w:rPr>
        <w:t>Vorbereitungsboge</w:t>
      </w:r>
      <w:r w:rsidR="00BF73BA">
        <w:rPr>
          <w:rFonts w:ascii="Verdana" w:hAnsi="Verdana"/>
          <w:b/>
          <w:sz w:val="28"/>
          <w:szCs w:val="28"/>
        </w:rPr>
        <w:t>n für d</w:t>
      </w:r>
      <w:r w:rsidR="00C7010F">
        <w:rPr>
          <w:rFonts w:ascii="Verdana" w:hAnsi="Verdana"/>
          <w:b/>
          <w:sz w:val="28"/>
          <w:szCs w:val="28"/>
        </w:rPr>
        <w:t>as Perspektivgespräch</w:t>
      </w:r>
    </w:p>
    <w:p w14:paraId="7067A270" w14:textId="105EF833" w:rsidR="0011497B" w:rsidRPr="0011497B" w:rsidRDefault="001442B8" w:rsidP="0011497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z</w:t>
      </w:r>
      <w:r w:rsidR="00E27D71">
        <w:rPr>
          <w:rFonts w:ascii="Verdana" w:hAnsi="Verdana"/>
          <w:b/>
          <w:sz w:val="24"/>
          <w:szCs w:val="24"/>
        </w:rPr>
        <w:t>wischen</w:t>
      </w:r>
      <w:r w:rsidR="00290D27">
        <w:rPr>
          <w:rFonts w:ascii="Verdana" w:hAnsi="Verdana"/>
          <w:b/>
          <w:sz w:val="24"/>
          <w:szCs w:val="24"/>
        </w:rPr>
        <w:t xml:space="preserve"> Superintendent/</w:t>
      </w:r>
      <w:r w:rsidR="00C7010F">
        <w:rPr>
          <w:rFonts w:ascii="Verdana" w:hAnsi="Verdana"/>
          <w:b/>
          <w:sz w:val="24"/>
          <w:szCs w:val="24"/>
        </w:rPr>
        <w:t>Superintendentin</w:t>
      </w:r>
      <w:r w:rsidR="00E27D71">
        <w:rPr>
          <w:rFonts w:ascii="Verdana" w:hAnsi="Verdana"/>
          <w:b/>
          <w:sz w:val="24"/>
          <w:szCs w:val="24"/>
        </w:rPr>
        <w:t xml:space="preserve"> und </w:t>
      </w:r>
      <w:r w:rsidR="00CD4775">
        <w:rPr>
          <w:rFonts w:ascii="Verdana" w:hAnsi="Verdana"/>
          <w:b/>
          <w:sz w:val="24"/>
          <w:szCs w:val="24"/>
        </w:rPr>
        <w:t>Regionalbischof</w:t>
      </w:r>
      <w:r w:rsidR="00E27D71">
        <w:rPr>
          <w:rFonts w:ascii="Verdana" w:hAnsi="Verdana"/>
          <w:b/>
          <w:sz w:val="24"/>
          <w:szCs w:val="24"/>
        </w:rPr>
        <w:t>/</w:t>
      </w:r>
      <w:r w:rsidR="00CD4775">
        <w:rPr>
          <w:rFonts w:ascii="Verdana" w:hAnsi="Verdana"/>
          <w:b/>
          <w:sz w:val="24"/>
          <w:szCs w:val="24"/>
        </w:rPr>
        <w:t>Regionalbischöfin</w:t>
      </w:r>
    </w:p>
    <w:p w14:paraId="52CFA536" w14:textId="77777777" w:rsidR="0011497B" w:rsidRPr="0011497B" w:rsidRDefault="00E27D71" w:rsidP="0011497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von Superintendent/Superintendentin</w:t>
      </w:r>
      <w:r w:rsidR="0011497B" w:rsidRPr="0011497B">
        <w:rPr>
          <w:rFonts w:ascii="Verdana" w:hAnsi="Verdana"/>
          <w:sz w:val="24"/>
          <w:szCs w:val="24"/>
        </w:rPr>
        <w:t xml:space="preserve"> auszufüllen)</w:t>
      </w:r>
    </w:p>
    <w:p w14:paraId="0301F2A5" w14:textId="77777777" w:rsidR="0011497B" w:rsidRDefault="0011497B" w:rsidP="0011497B">
      <w:pPr>
        <w:spacing w:after="0"/>
        <w:rPr>
          <w:rFonts w:ascii="Verdana" w:hAnsi="Verdana"/>
          <w:sz w:val="20"/>
          <w:szCs w:val="20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3508"/>
        <w:gridCol w:w="4747"/>
        <w:gridCol w:w="1351"/>
        <w:gridCol w:w="1134"/>
      </w:tblGrid>
      <w:tr w:rsidR="007E00FD" w:rsidRPr="00BF679A" w14:paraId="7DA7F78B" w14:textId="77777777" w:rsidTr="004B5E14">
        <w:trPr>
          <w:trHeight w:val="397"/>
        </w:trPr>
        <w:tc>
          <w:tcPr>
            <w:tcW w:w="3508" w:type="dxa"/>
            <w:tcBorders>
              <w:right w:val="single" w:sz="4" w:space="0" w:color="A6A6A6"/>
            </w:tcBorders>
            <w:shd w:val="clear" w:color="auto" w:fill="auto"/>
          </w:tcPr>
          <w:p w14:paraId="7CC6583D" w14:textId="77777777" w:rsidR="007E00FD" w:rsidRPr="00BF679A" w:rsidRDefault="007E00FD" w:rsidP="003743E9">
            <w:pPr>
              <w:spacing w:after="0" w:line="240" w:lineRule="auto"/>
              <w:rPr>
                <w:rFonts w:ascii="Verdana" w:hAnsi="Verdana"/>
                <w:b/>
              </w:rPr>
            </w:pPr>
            <w:r w:rsidRPr="00BF679A">
              <w:rPr>
                <w:rFonts w:ascii="Verdana" w:hAnsi="Verdana"/>
                <w:b/>
              </w:rPr>
              <w:t>Sprengel</w:t>
            </w:r>
          </w:p>
        </w:tc>
        <w:tc>
          <w:tcPr>
            <w:tcW w:w="47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034141F" w14:textId="77777777" w:rsidR="007E00FD" w:rsidRPr="00BF679A" w:rsidRDefault="00505B0A" w:rsidP="00B2751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5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48F4D2B0" w14:textId="77777777" w:rsidR="007E00FD" w:rsidRPr="00BF679A" w:rsidRDefault="007E00FD" w:rsidP="00BF679A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BF679A">
              <w:rPr>
                <w:rFonts w:ascii="Verdana" w:hAnsi="Verdana"/>
                <w:b/>
              </w:rPr>
              <w:t>Jahr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437337" w14:textId="77777777" w:rsidR="007E00FD" w:rsidRPr="00BF679A" w:rsidRDefault="007E00FD" w:rsidP="00BF679A">
            <w:pPr>
              <w:spacing w:after="0" w:line="240" w:lineRule="auto"/>
              <w:rPr>
                <w:rFonts w:ascii="Verdana" w:hAnsi="Verdana"/>
                <w:b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E00FD" w:rsidRPr="00BF679A" w14:paraId="31301002" w14:textId="77777777" w:rsidTr="004B5E14">
        <w:trPr>
          <w:trHeight w:val="397"/>
        </w:trPr>
        <w:tc>
          <w:tcPr>
            <w:tcW w:w="3508" w:type="dxa"/>
            <w:tcBorders>
              <w:right w:val="single" w:sz="4" w:space="0" w:color="A6A6A6"/>
            </w:tcBorders>
            <w:shd w:val="clear" w:color="auto" w:fill="auto"/>
          </w:tcPr>
          <w:p w14:paraId="2FD0855C" w14:textId="77777777" w:rsidR="007E00FD" w:rsidRPr="00BF679A" w:rsidRDefault="007E00FD" w:rsidP="00BF679A">
            <w:pPr>
              <w:spacing w:after="0" w:line="240" w:lineRule="auto"/>
              <w:rPr>
                <w:rFonts w:ascii="Verdana" w:hAnsi="Verdana"/>
                <w:b/>
              </w:rPr>
            </w:pPr>
            <w:r w:rsidRPr="00BF679A">
              <w:rPr>
                <w:rFonts w:ascii="Verdana" w:hAnsi="Verdana"/>
                <w:b/>
              </w:rPr>
              <w:t>Kirchenkreis</w:t>
            </w:r>
          </w:p>
        </w:tc>
        <w:tc>
          <w:tcPr>
            <w:tcW w:w="47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D98E99E" w14:textId="77777777" w:rsidR="007E00FD" w:rsidRPr="00BF679A" w:rsidRDefault="00505B0A" w:rsidP="00BF679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1E475261" w14:textId="77777777" w:rsidR="007E00FD" w:rsidRPr="00BF679A" w:rsidRDefault="007E00FD" w:rsidP="00BF679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E00FD" w:rsidRPr="00BF679A" w14:paraId="2B85BCDB" w14:textId="77777777" w:rsidTr="004B5E14">
        <w:trPr>
          <w:trHeight w:val="397"/>
        </w:trPr>
        <w:tc>
          <w:tcPr>
            <w:tcW w:w="3508" w:type="dxa"/>
            <w:tcBorders>
              <w:right w:val="single" w:sz="4" w:space="0" w:color="A6A6A6"/>
            </w:tcBorders>
            <w:shd w:val="clear" w:color="auto" w:fill="auto"/>
          </w:tcPr>
          <w:p w14:paraId="1BE2DC1E" w14:textId="77777777" w:rsidR="007E00FD" w:rsidRPr="00BF679A" w:rsidRDefault="00D25D68" w:rsidP="00BF679A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m Ephorenamt seit</w:t>
            </w:r>
          </w:p>
        </w:tc>
        <w:tc>
          <w:tcPr>
            <w:tcW w:w="47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92337FF" w14:textId="77777777" w:rsidR="007E00FD" w:rsidRPr="00BF679A" w:rsidRDefault="007E00FD" w:rsidP="00BF679A">
            <w:pPr>
              <w:spacing w:after="0" w:line="240" w:lineRule="auto"/>
              <w:rPr>
                <w:rFonts w:ascii="Verdana" w:hAnsi="Verdana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07282E52" w14:textId="77777777" w:rsidR="007E00FD" w:rsidRPr="00BF679A" w:rsidRDefault="007E00FD" w:rsidP="00BF679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25D68" w:rsidRPr="00BF679A" w14:paraId="27224EFC" w14:textId="77777777" w:rsidTr="004B5E14">
        <w:trPr>
          <w:trHeight w:val="397"/>
        </w:trPr>
        <w:tc>
          <w:tcPr>
            <w:tcW w:w="3508" w:type="dxa"/>
            <w:tcBorders>
              <w:right w:val="single" w:sz="4" w:space="0" w:color="A6A6A6"/>
            </w:tcBorders>
            <w:shd w:val="clear" w:color="auto" w:fill="auto"/>
          </w:tcPr>
          <w:p w14:paraId="44AAF8D2" w14:textId="77777777" w:rsidR="00D25D68" w:rsidRPr="00BF679A" w:rsidRDefault="00D25D68" w:rsidP="003B4219">
            <w:pPr>
              <w:spacing w:after="0" w:line="240" w:lineRule="auto"/>
              <w:rPr>
                <w:rFonts w:ascii="Verdana" w:hAnsi="Verdana"/>
                <w:b/>
              </w:rPr>
            </w:pPr>
            <w:r w:rsidRPr="00BF679A">
              <w:rPr>
                <w:rFonts w:ascii="Verdana" w:hAnsi="Verdana"/>
                <w:b/>
              </w:rPr>
              <w:t>Kirchengemeinde</w:t>
            </w:r>
            <w:r w:rsidR="003B4219">
              <w:rPr>
                <w:rStyle w:val="Funotenzeichen"/>
                <w:rFonts w:ascii="Verdana" w:hAnsi="Verdana"/>
                <w:b/>
              </w:rPr>
              <w:footnoteReference w:id="1"/>
            </w:r>
          </w:p>
        </w:tc>
        <w:tc>
          <w:tcPr>
            <w:tcW w:w="47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E187344" w14:textId="77777777" w:rsidR="00D25D68" w:rsidRPr="00BF679A" w:rsidRDefault="00D25D68" w:rsidP="00BF679A">
            <w:pPr>
              <w:spacing w:after="0" w:line="240" w:lineRule="auto"/>
              <w:rPr>
                <w:rFonts w:ascii="Verdana" w:hAnsi="Verdana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3B0AF5E2" w14:textId="77777777" w:rsidR="00D25D68" w:rsidRPr="00D25D68" w:rsidRDefault="00D25D68" w:rsidP="00D25D68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D25D68">
              <w:rPr>
                <w:rFonts w:ascii="Verdana" w:hAnsi="Verdana"/>
                <w:sz w:val="20"/>
                <w:szCs w:val="20"/>
              </w:rPr>
              <w:t>Anteil (%)</w:t>
            </w:r>
            <w:r w:rsidR="00114759" w:rsidRPr="00114759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87B472" w14:textId="77777777" w:rsidR="00D25D68" w:rsidRPr="00BF679A" w:rsidRDefault="00D25D68" w:rsidP="00511BE1">
            <w:pPr>
              <w:spacing w:after="0" w:line="240" w:lineRule="auto"/>
              <w:rPr>
                <w:rFonts w:ascii="Verdana" w:hAnsi="Verdana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25D68" w:rsidRPr="00BF679A" w14:paraId="5978C850" w14:textId="77777777" w:rsidTr="004B5E14">
        <w:trPr>
          <w:trHeight w:val="397"/>
        </w:trPr>
        <w:tc>
          <w:tcPr>
            <w:tcW w:w="3508" w:type="dxa"/>
            <w:tcBorders>
              <w:right w:val="single" w:sz="4" w:space="0" w:color="A6A6A6"/>
            </w:tcBorders>
            <w:shd w:val="clear" w:color="auto" w:fill="auto"/>
          </w:tcPr>
          <w:p w14:paraId="6A3CDDA8" w14:textId="77777777" w:rsidR="00D25D68" w:rsidRPr="009A6980" w:rsidRDefault="00D25D68" w:rsidP="009A698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zw. gemeindliche Aufgaben</w:t>
            </w:r>
            <w:r w:rsidR="003B4219">
              <w:rPr>
                <w:rStyle w:val="Funotenzeichen"/>
                <w:rFonts w:ascii="Verdana" w:hAnsi="Verdana"/>
                <w:sz w:val="20"/>
                <w:szCs w:val="20"/>
              </w:rPr>
              <w:footnoteReference w:id="2"/>
            </w:r>
          </w:p>
        </w:tc>
        <w:tc>
          <w:tcPr>
            <w:tcW w:w="72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105424" w14:textId="77777777" w:rsidR="00D25D68" w:rsidRPr="00BF679A" w:rsidRDefault="004B5E14" w:rsidP="00BF679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09A979BC" w14:textId="77777777" w:rsidR="00266B8D" w:rsidRDefault="00266B8D" w:rsidP="0011497B">
      <w:pPr>
        <w:spacing w:after="0"/>
        <w:rPr>
          <w:rFonts w:ascii="Verdana" w:hAnsi="Verdana"/>
          <w:sz w:val="20"/>
          <w:szCs w:val="20"/>
        </w:rPr>
      </w:pPr>
    </w:p>
    <w:p w14:paraId="45AFDE83" w14:textId="77777777" w:rsidR="00C827F4" w:rsidRDefault="00C827F4" w:rsidP="0011497B">
      <w:pPr>
        <w:spacing w:after="0"/>
        <w:rPr>
          <w:rFonts w:ascii="Verdana" w:hAnsi="Verdana"/>
          <w:sz w:val="20"/>
          <w:szCs w:val="20"/>
        </w:rPr>
      </w:pPr>
    </w:p>
    <w:p w14:paraId="06F830CB" w14:textId="77777777" w:rsidR="00266B8D" w:rsidRPr="0011497B" w:rsidRDefault="00E860C1" w:rsidP="00266B8D">
      <w:pPr>
        <w:spacing w:after="0"/>
        <w:ind w:left="709" w:hanging="70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etr.: Superintendent/ Sup</w:t>
      </w:r>
      <w:r w:rsidR="00E27D71">
        <w:rPr>
          <w:rFonts w:ascii="Verdana" w:hAnsi="Verdana"/>
          <w:b/>
          <w:sz w:val="20"/>
          <w:szCs w:val="20"/>
        </w:rPr>
        <w:t>erintendentin</w:t>
      </w:r>
    </w:p>
    <w:p w14:paraId="7A74901E" w14:textId="77777777" w:rsidR="00266B8D" w:rsidRDefault="00266B8D" w:rsidP="0011497B">
      <w:pPr>
        <w:spacing w:after="0"/>
        <w:rPr>
          <w:rFonts w:ascii="Verdana" w:hAnsi="Verdana"/>
          <w:sz w:val="20"/>
          <w:szCs w:val="20"/>
        </w:rPr>
      </w:pPr>
    </w:p>
    <w:p w14:paraId="64C9CDD3" w14:textId="77777777" w:rsidR="00266B8D" w:rsidRDefault="00266B8D" w:rsidP="0011497B">
      <w:pPr>
        <w:spacing w:after="0"/>
        <w:rPr>
          <w:rFonts w:ascii="Verdana" w:hAnsi="Verdana"/>
          <w:sz w:val="20"/>
          <w:szCs w:val="20"/>
        </w:rPr>
      </w:pPr>
    </w:p>
    <w:tbl>
      <w:tblPr>
        <w:tblW w:w="1068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718"/>
        <w:gridCol w:w="851"/>
        <w:gridCol w:w="31"/>
        <w:gridCol w:w="822"/>
        <w:gridCol w:w="564"/>
        <w:gridCol w:w="284"/>
        <w:gridCol w:w="473"/>
        <w:gridCol w:w="94"/>
        <w:gridCol w:w="143"/>
        <w:gridCol w:w="285"/>
        <w:gridCol w:w="707"/>
        <w:gridCol w:w="760"/>
        <w:gridCol w:w="518"/>
        <w:gridCol w:w="236"/>
        <w:gridCol w:w="331"/>
        <w:gridCol w:w="708"/>
        <w:gridCol w:w="567"/>
        <w:gridCol w:w="1418"/>
        <w:gridCol w:w="16"/>
        <w:gridCol w:w="70"/>
        <w:gridCol w:w="84"/>
        <w:gridCol w:w="561"/>
      </w:tblGrid>
      <w:tr w:rsidR="00E27090" w:rsidRPr="00BF679A" w14:paraId="30BB24F9" w14:textId="77777777" w:rsidTr="00C42EB2">
        <w:trPr>
          <w:trHeight w:val="397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EA0C78" w14:textId="77777777" w:rsidR="00712926" w:rsidRPr="00BF679A" w:rsidRDefault="00503FEB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569" w:type="dxa"/>
            <w:gridSpan w:val="2"/>
            <w:tcBorders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ED11E4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Familienname:</w:t>
            </w:r>
          </w:p>
        </w:tc>
        <w:tc>
          <w:tcPr>
            <w:tcW w:w="41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6D41772" w14:textId="77777777" w:rsidR="00712926" w:rsidRPr="00BF679A" w:rsidRDefault="00266B8D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85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942C0F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Vorname:</w:t>
            </w:r>
          </w:p>
        </w:tc>
        <w:tc>
          <w:tcPr>
            <w:tcW w:w="342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6B0566" w14:textId="77777777" w:rsidR="00712926" w:rsidRPr="00BF679A" w:rsidRDefault="00266B8D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27090" w:rsidRPr="00BF679A" w14:paraId="66CA6C38" w14:textId="77777777" w:rsidTr="000F1BBC">
        <w:trPr>
          <w:trHeight w:val="397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86354F" w14:textId="77777777" w:rsidR="00712926" w:rsidRPr="00BF679A" w:rsidRDefault="00712926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B7CACD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EBEFAA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4563AC2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18CA76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1C1498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4ECB49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D96E9C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A7539C4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35E353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5EE02A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285ECB24" w14:textId="77777777" w:rsidTr="000F1BBC">
        <w:trPr>
          <w:trHeight w:val="397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A68CB0" w14:textId="77777777" w:rsidR="00712926" w:rsidRPr="00BF679A" w:rsidRDefault="00712926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702ECD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Geburtsdatum:</w:t>
            </w:r>
          </w:p>
        </w:tc>
        <w:tc>
          <w:tcPr>
            <w:tcW w:w="14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C059D9" w14:textId="77777777" w:rsidR="00712926" w:rsidRPr="00BF679A" w:rsidRDefault="00266B8D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439878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ledig:</w:t>
            </w:r>
          </w:p>
        </w:tc>
        <w:tc>
          <w:tcPr>
            <w:tcW w:w="42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3D2E1B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 w:rsidRPr="00BF67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E4856" w:rsidRPr="00BF679A">
              <w:rPr>
                <w:rFonts w:ascii="Verdana" w:hAnsi="Verdana"/>
                <w:sz w:val="18"/>
                <w:szCs w:val="18"/>
              </w:rPr>
            </w:r>
            <w:r w:rsidR="006E4856" w:rsidRPr="00BF679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67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67" w:type="dxa"/>
            <w:gridSpan w:val="2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1E74B0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verheiratet:</w:t>
            </w: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6F443B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0"/>
            <w:r w:rsidRPr="00BF67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E4856" w:rsidRPr="00BF679A">
              <w:rPr>
                <w:rFonts w:ascii="Verdana" w:hAnsi="Verdana"/>
                <w:sz w:val="18"/>
                <w:szCs w:val="18"/>
              </w:rPr>
            </w:r>
            <w:r w:rsidR="006E4856" w:rsidRPr="00BF679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67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75" w:type="dxa"/>
            <w:gridSpan w:val="3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993910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 xml:space="preserve">verwitwet: 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2F0C68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 w:rsidRPr="00BF67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E4856" w:rsidRPr="00BF679A">
              <w:rPr>
                <w:rFonts w:ascii="Verdana" w:hAnsi="Verdana"/>
                <w:sz w:val="18"/>
                <w:szCs w:val="18"/>
              </w:rPr>
            </w:r>
            <w:r w:rsidR="006E4856" w:rsidRPr="00BF679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67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34" w:type="dxa"/>
            <w:gridSpan w:val="2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FBB358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geschieden:</w:t>
            </w:r>
          </w:p>
        </w:tc>
        <w:tc>
          <w:tcPr>
            <w:tcW w:w="71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1C0E56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 w:rsidRPr="00BF67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E4856" w:rsidRPr="00BF679A">
              <w:rPr>
                <w:rFonts w:ascii="Verdana" w:hAnsi="Verdana"/>
                <w:sz w:val="18"/>
                <w:szCs w:val="18"/>
              </w:rPr>
            </w:r>
            <w:r w:rsidR="006E4856" w:rsidRPr="00BF679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67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</w:tr>
      <w:tr w:rsidR="00E27090" w:rsidRPr="00BF679A" w14:paraId="2A9D1610" w14:textId="77777777" w:rsidTr="000F1BBC">
        <w:trPr>
          <w:trHeight w:val="397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A3EC02" w14:textId="77777777" w:rsidR="00712926" w:rsidRPr="00BF679A" w:rsidRDefault="00712926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A1F0F4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A58D84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9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32E8BA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17175D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E824ED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DD5F48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572C43BE" w14:textId="77777777" w:rsidTr="000F1BBC">
        <w:trPr>
          <w:trHeight w:val="397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643389" w14:textId="77777777" w:rsidR="00712926" w:rsidRPr="00BF679A" w:rsidRDefault="00712926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19F2CD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63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8468C2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eingetragene Lebens</w:t>
            </w:r>
            <w:r w:rsidR="00A55E6F" w:rsidRPr="00BF679A">
              <w:rPr>
                <w:rFonts w:ascii="Verdana" w:hAnsi="Verdana"/>
                <w:sz w:val="18"/>
                <w:szCs w:val="18"/>
              </w:rPr>
              <w:t>partnerschaft</w:t>
            </w:r>
            <w:r w:rsidRPr="00BF679A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12B39C7E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3"/>
            <w:r w:rsidRPr="00BF67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E4856" w:rsidRPr="00BF679A">
              <w:rPr>
                <w:rFonts w:ascii="Verdana" w:hAnsi="Verdana"/>
                <w:sz w:val="18"/>
                <w:szCs w:val="18"/>
              </w:rPr>
            </w:r>
            <w:r w:rsidR="006E4856" w:rsidRPr="00BF679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67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14:paraId="0F87423A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04643D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8668B3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6B947D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54E9720C" w14:textId="77777777" w:rsidTr="000F1BBC">
        <w:trPr>
          <w:trHeight w:val="397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2FC30A" w14:textId="77777777" w:rsidR="00712926" w:rsidRPr="00BF679A" w:rsidRDefault="00712926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5A2981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F70FA9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20790B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1D0931B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A8533E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8E4298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9DAF97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65FCAF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9BB4B2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6FD273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75D2D7EE" w14:textId="77777777" w:rsidTr="000F1BBC">
        <w:trPr>
          <w:trHeight w:val="397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C92242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2.</w:t>
            </w:r>
          </w:p>
          <w:p w14:paraId="31340708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7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FE9B91" w14:textId="77777777" w:rsidR="00712926" w:rsidRPr="00BF679A" w:rsidRDefault="00A81B6E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 xml:space="preserve">Ehefrau/ Ehemann ist berufstätig </w:t>
            </w:r>
            <w:r w:rsidR="00712926" w:rsidRPr="00BF679A">
              <w:rPr>
                <w:rFonts w:ascii="Verdana" w:hAnsi="Verdana"/>
                <w:sz w:val="18"/>
                <w:szCs w:val="18"/>
              </w:rPr>
              <w:t xml:space="preserve">Lebenspartnerin/ Lebenspartner: </w:t>
            </w:r>
          </w:p>
        </w:tc>
        <w:tc>
          <w:tcPr>
            <w:tcW w:w="71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A2E576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4"/>
            <w:r w:rsidRPr="00BF67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E4856" w:rsidRPr="00BF679A">
              <w:rPr>
                <w:rFonts w:ascii="Verdana" w:hAnsi="Verdana"/>
                <w:sz w:val="18"/>
                <w:szCs w:val="18"/>
              </w:rPr>
            </w:r>
            <w:r w:rsidR="006E4856" w:rsidRPr="00BF679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67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52" w:type="dxa"/>
            <w:gridSpan w:val="3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49CD44" w14:textId="77777777" w:rsidR="00712926" w:rsidRPr="00BF679A" w:rsidRDefault="00827C4F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712926" w:rsidRPr="00BF679A">
              <w:rPr>
                <w:rFonts w:ascii="Verdana" w:hAnsi="Verdana"/>
                <w:sz w:val="18"/>
                <w:szCs w:val="18"/>
              </w:rPr>
              <w:t>hauptberuflich:</w:t>
            </w: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5464AB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 w:rsidRPr="00BF67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E4856" w:rsidRPr="00BF679A">
              <w:rPr>
                <w:rFonts w:ascii="Verdana" w:hAnsi="Verdana"/>
                <w:sz w:val="18"/>
                <w:szCs w:val="18"/>
              </w:rPr>
            </w:r>
            <w:r w:rsidR="006E4856" w:rsidRPr="00BF679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67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75" w:type="dxa"/>
            <w:gridSpan w:val="3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A6F274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6B00936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nebenberuflich:</w:t>
            </w:r>
          </w:p>
        </w:tc>
        <w:tc>
          <w:tcPr>
            <w:tcW w:w="71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A5E1185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 w:rsidRPr="00BF67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E4856" w:rsidRPr="00BF679A">
              <w:rPr>
                <w:rFonts w:ascii="Verdana" w:hAnsi="Verdana"/>
                <w:sz w:val="18"/>
                <w:szCs w:val="18"/>
              </w:rPr>
            </w:r>
            <w:r w:rsidR="006E4856" w:rsidRPr="00BF679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67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</w:tc>
      </w:tr>
      <w:tr w:rsidR="00E27090" w:rsidRPr="00BF679A" w14:paraId="258E47CD" w14:textId="77777777" w:rsidTr="000F1BBC">
        <w:trPr>
          <w:trHeight w:val="397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B2C3A4" w14:textId="77777777" w:rsidR="00712926" w:rsidRPr="00BF679A" w:rsidRDefault="00712926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43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083FEC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89164D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297273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185D86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C8BCEA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0431AD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F29D6D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16F1E8DB" w14:textId="77777777" w:rsidTr="004B5E14">
        <w:trPr>
          <w:trHeight w:val="397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</w:tcPr>
          <w:p w14:paraId="5E6537D9" w14:textId="77777777" w:rsidR="00712926" w:rsidRPr="00BF679A" w:rsidRDefault="00712926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1C5865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als:</w:t>
            </w:r>
          </w:p>
        </w:tc>
        <w:tc>
          <w:tcPr>
            <w:tcW w:w="9523" w:type="dxa"/>
            <w:gridSpan w:val="2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780F5C" w14:textId="77777777" w:rsidR="00712926" w:rsidRPr="00BF679A" w:rsidRDefault="00266B8D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27090" w:rsidRPr="00BF679A" w14:paraId="5AB801D0" w14:textId="77777777" w:rsidTr="000F1BBC">
        <w:trPr>
          <w:trHeight w:val="397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7EE862" w14:textId="77777777" w:rsidR="00712926" w:rsidRPr="00BF679A" w:rsidRDefault="00712926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A5D4BC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DF2809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0F9EF0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512379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CA9AF9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A7F6E9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5BD5B48E" w14:textId="77777777" w:rsidTr="000F1BBC">
        <w:trPr>
          <w:trHeight w:val="397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2A791A" w14:textId="77777777" w:rsidR="00712926" w:rsidRPr="00BF679A" w:rsidRDefault="00712926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600" w:type="dxa"/>
            <w:gridSpan w:val="3"/>
            <w:tcBorders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74D3E7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Zahl der Kinder:</w:t>
            </w:r>
          </w:p>
        </w:tc>
        <w:tc>
          <w:tcPr>
            <w:tcW w:w="8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4F22F9E" w14:textId="77777777" w:rsidR="00712926" w:rsidRPr="00BF679A" w:rsidRDefault="00266B8D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7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A198D0D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Alter: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44FE98" w14:textId="77777777" w:rsidR="00712926" w:rsidRPr="00BF679A" w:rsidRDefault="00266B8D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5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E7E303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davon noch zu Hause:</w:t>
            </w:r>
          </w:p>
        </w:tc>
        <w:tc>
          <w:tcPr>
            <w:tcW w:w="73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FCC31A" w14:textId="77777777" w:rsidR="00712926" w:rsidRPr="00BF679A" w:rsidRDefault="00266B8D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27090" w:rsidRPr="00BF679A" w14:paraId="610695C1" w14:textId="77777777" w:rsidTr="000F1BBC">
        <w:trPr>
          <w:trHeight w:val="397"/>
        </w:trPr>
        <w:tc>
          <w:tcPr>
            <w:tcW w:w="44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7C8BF2" w14:textId="77777777" w:rsidR="00712926" w:rsidRPr="00BF679A" w:rsidRDefault="00712926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118D05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5BC4F1" w14:textId="77777777" w:rsidR="00712926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449F405F" w14:textId="77777777" w:rsidR="009C1A95" w:rsidRPr="00BF679A" w:rsidRDefault="009C1A95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7548DD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A7923A6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4595739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73D6DB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4D76D18D" w14:textId="77777777" w:rsidTr="000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ABF33D" w14:textId="77777777" w:rsidR="00712926" w:rsidRPr="00BF679A" w:rsidRDefault="00712926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6250" w:type="dxa"/>
            <w:gridSpan w:val="1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639F5B1A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a) Theologische Bereiche von besonderem Interesse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7376DC85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31F6BF9F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6222006A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2B5C1AB9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51EF67" w14:textId="77777777" w:rsidR="00712926" w:rsidRPr="00BF679A" w:rsidRDefault="00712926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41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5A32CF" w14:textId="77777777" w:rsidR="00712926" w:rsidRPr="00BF679A" w:rsidRDefault="00266B8D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25D68" w:rsidRPr="00BF679A" w14:paraId="5A5F2ED4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79F7DD" w14:textId="77777777" w:rsidR="00D25D68" w:rsidRPr="00BF679A" w:rsidRDefault="00D25D68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43" w:type="dxa"/>
            <w:gridSpan w:val="7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685CA" w14:textId="77777777" w:rsidR="00D25D68" w:rsidRDefault="00D25D68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79289" w14:textId="77777777" w:rsidR="00D25D68" w:rsidRPr="00BF679A" w:rsidRDefault="00D25D68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D9139" w14:textId="77777777" w:rsidR="00D25D68" w:rsidRPr="00BF679A" w:rsidRDefault="00D25D68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91080" w14:textId="77777777" w:rsidR="00D25D68" w:rsidRPr="00BF679A" w:rsidRDefault="00D25D68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ABB58" w14:textId="77777777" w:rsidR="00D25D68" w:rsidRPr="00BF679A" w:rsidRDefault="00D25D68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1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1E554" w14:textId="77777777" w:rsidR="00D25D68" w:rsidRPr="00BF679A" w:rsidRDefault="00D25D68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7907E" w14:textId="77777777" w:rsidR="00D25D68" w:rsidRPr="00BF679A" w:rsidRDefault="00D25D68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1D9AC615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945B01" w14:textId="77777777" w:rsidR="00712926" w:rsidRPr="00BF679A" w:rsidRDefault="00D25D68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6250" w:type="dxa"/>
            <w:gridSpan w:val="1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2673DCA1" w14:textId="77777777" w:rsidR="00712926" w:rsidRPr="00BF679A" w:rsidRDefault="00712926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b) Theologische Studien in den letzten Jahren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45E3C6DB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4E50AC81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07F6AEC1" w14:textId="77777777" w:rsidR="00712926" w:rsidRPr="00BF679A" w:rsidRDefault="00712926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55D18593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ADCE4C" w14:textId="77777777" w:rsidR="00712926" w:rsidRPr="00BF679A" w:rsidRDefault="00712926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41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D01C12" w14:textId="77777777" w:rsidR="00712926" w:rsidRPr="00BF679A" w:rsidRDefault="00266B8D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25D68" w:rsidRPr="00BF679A" w14:paraId="6D19C4C6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1FE4A97" w14:textId="77777777" w:rsidR="00D25D68" w:rsidRPr="00BF679A" w:rsidRDefault="00D25D68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0" w:type="dxa"/>
            <w:gridSpan w:val="1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07C29" w14:textId="77777777" w:rsidR="00D25D68" w:rsidRPr="00BF679A" w:rsidRDefault="00D25D68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83405" w14:textId="77777777" w:rsidR="00D25D68" w:rsidRPr="00BF679A" w:rsidRDefault="00D25D68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078DC" w14:textId="77777777" w:rsidR="00D25D68" w:rsidRPr="00BF679A" w:rsidRDefault="00D25D68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96FFC" w14:textId="77777777" w:rsidR="00D25D68" w:rsidRPr="00BF679A" w:rsidRDefault="00D25D68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5CEE2385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9EE2E8" w14:textId="77777777" w:rsidR="000D52F1" w:rsidRPr="00BF679A" w:rsidRDefault="000D52F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0" w:type="dxa"/>
            <w:gridSpan w:val="1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3A73A53D" w14:textId="77777777" w:rsidR="000D52F1" w:rsidRPr="00BF679A" w:rsidRDefault="000D52F1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c) Teilnahme an Fortbildungstagungen in den letzten Jahren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0196EF87" w14:textId="77777777" w:rsidR="000D52F1" w:rsidRPr="00BF679A" w:rsidRDefault="000D52F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166FC3C5" w14:textId="77777777" w:rsidR="000D52F1" w:rsidRPr="00BF679A" w:rsidRDefault="000D52F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58B6191C" w14:textId="77777777" w:rsidR="000D52F1" w:rsidRPr="00BF679A" w:rsidRDefault="000D52F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6FB6EC65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D58D78" w14:textId="77777777" w:rsidR="000D52F1" w:rsidRPr="00BF679A" w:rsidRDefault="000D52F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41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A0FA81" w14:textId="77777777" w:rsidR="000D52F1" w:rsidRPr="00BF679A" w:rsidRDefault="00266B8D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27090" w:rsidRPr="00BF679A" w14:paraId="6BCF4A77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97CE1C" w14:textId="77777777" w:rsidR="000D52F1" w:rsidRPr="00BF679A" w:rsidRDefault="000D52F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43" w:type="dxa"/>
            <w:gridSpan w:val="7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AE5E7" w14:textId="77777777" w:rsidR="000D52F1" w:rsidRPr="00BF679A" w:rsidRDefault="000D52F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2D80A" w14:textId="77777777" w:rsidR="000D52F1" w:rsidRPr="00BF679A" w:rsidRDefault="000D52F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6BAB2" w14:textId="77777777" w:rsidR="000D52F1" w:rsidRPr="00BF679A" w:rsidRDefault="000D52F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507F2" w14:textId="77777777" w:rsidR="000D52F1" w:rsidRPr="00BF679A" w:rsidRDefault="000D52F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E9B1E" w14:textId="77777777" w:rsidR="000D52F1" w:rsidRPr="00BF679A" w:rsidRDefault="000D52F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19D54" w14:textId="77777777" w:rsidR="000D52F1" w:rsidRPr="00BF679A" w:rsidRDefault="000D52F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D414E" w14:textId="77777777" w:rsidR="000D52F1" w:rsidRPr="00BF679A" w:rsidRDefault="000D52F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3311CBC2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689E1C" w14:textId="77777777" w:rsidR="000D52F1" w:rsidRPr="00BF679A" w:rsidRDefault="000D52F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0" w:type="dxa"/>
            <w:gridSpan w:val="1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6A865AC8" w14:textId="77777777" w:rsidR="000D52F1" w:rsidRPr="00BF679A" w:rsidRDefault="00A3258A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d</w:t>
            </w:r>
            <w:r w:rsidR="000D52F1" w:rsidRPr="00BF679A">
              <w:rPr>
                <w:rFonts w:ascii="Verdana" w:hAnsi="Verdana"/>
                <w:sz w:val="18"/>
                <w:szCs w:val="18"/>
              </w:rPr>
              <w:t>) Außertheologische Studien in den letzten Jahren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3F5596DA" w14:textId="77777777" w:rsidR="000D52F1" w:rsidRPr="00BF679A" w:rsidRDefault="000D52F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51890E1F" w14:textId="77777777" w:rsidR="000D52F1" w:rsidRPr="00BF679A" w:rsidRDefault="000D52F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11EFAECE" w14:textId="77777777" w:rsidR="000D52F1" w:rsidRPr="00BF679A" w:rsidRDefault="000D52F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2BAB0E7E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C2B0C9" w14:textId="77777777" w:rsidR="000D52F1" w:rsidRPr="00BF679A" w:rsidRDefault="000D52F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41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04EAA8" w14:textId="77777777" w:rsidR="000D52F1" w:rsidRPr="00BF679A" w:rsidRDefault="00266B8D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27090" w:rsidRPr="00BF679A" w14:paraId="426C496C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57BAFC" w14:textId="77777777" w:rsidR="000D52F1" w:rsidRPr="00BF679A" w:rsidRDefault="000D52F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43" w:type="dxa"/>
            <w:gridSpan w:val="7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D2CC4" w14:textId="77777777" w:rsidR="000D52F1" w:rsidRPr="00BF679A" w:rsidRDefault="000D52F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B1F2B" w14:textId="77777777" w:rsidR="000D52F1" w:rsidRPr="00BF679A" w:rsidRDefault="000D52F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75E6E" w14:textId="77777777" w:rsidR="000D52F1" w:rsidRPr="00BF679A" w:rsidRDefault="000D52F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E8970" w14:textId="77777777" w:rsidR="000D52F1" w:rsidRPr="00BF679A" w:rsidRDefault="000D52F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B61AF" w14:textId="77777777" w:rsidR="000D52F1" w:rsidRPr="00BF679A" w:rsidRDefault="000D52F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F41CD" w14:textId="77777777" w:rsidR="000D52F1" w:rsidRPr="00BF679A" w:rsidRDefault="000D52F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C3D66" w14:textId="77777777" w:rsidR="000D52F1" w:rsidRPr="00BF679A" w:rsidRDefault="000D52F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48D1C419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498621" w14:textId="77777777" w:rsidR="001B27F5" w:rsidRPr="00BF679A" w:rsidRDefault="008B304F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5</w:t>
            </w:r>
            <w:r w:rsidR="001B27F5" w:rsidRPr="00BF679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525" w:type="dxa"/>
            <w:gridSpan w:val="16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52AB8E48" w14:textId="77777777" w:rsidR="001B27F5" w:rsidRPr="00BF679A" w:rsidRDefault="001B27F5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Wie ist die Erreichbarkeit gewährleistet?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1A7E4862" w14:textId="77777777" w:rsidR="001B27F5" w:rsidRPr="00BF679A" w:rsidRDefault="001B27F5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79ABA47A" w14:textId="77777777" w:rsidR="001B27F5" w:rsidRPr="00BF679A" w:rsidRDefault="001B27F5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25D68" w:rsidRPr="00BF679A" w14:paraId="7C198201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5CBC96" w14:textId="77777777" w:rsidR="00D25D68" w:rsidRPr="00BF679A" w:rsidRDefault="00D25D68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41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BBA79A" w14:textId="77777777" w:rsidR="00D25D68" w:rsidRPr="00BF679A" w:rsidRDefault="00D25D68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25D68" w:rsidRPr="00BF679A" w14:paraId="311BC1B4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9D5001" w14:textId="77777777" w:rsidR="00D25D68" w:rsidRPr="00BF679A" w:rsidRDefault="00D25D68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4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32915" w14:textId="77777777" w:rsidR="00D25D68" w:rsidRPr="00BF679A" w:rsidRDefault="00D25D68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0ACD13DD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E2DD47" w14:textId="77777777" w:rsidR="00791651" w:rsidRPr="00BF679A" w:rsidRDefault="00503FEB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6</w:t>
            </w:r>
            <w:r w:rsidR="00791651" w:rsidRPr="00BF679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241" w:type="dxa"/>
            <w:gridSpan w:val="2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6A4F99D3" w14:textId="77777777" w:rsidR="00791651" w:rsidRPr="00BF679A" w:rsidRDefault="00173D0E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 xml:space="preserve">Mitarbeit an/ Beiträge für Gemeindeblatt, Zeitungen, </w:t>
            </w:r>
            <w:r w:rsidR="00791651" w:rsidRPr="00BF679A">
              <w:rPr>
                <w:rFonts w:ascii="Verdana" w:hAnsi="Verdana"/>
                <w:sz w:val="18"/>
                <w:szCs w:val="18"/>
              </w:rPr>
              <w:t>Zeitschriften</w:t>
            </w:r>
            <w:r w:rsidRPr="00BF679A">
              <w:rPr>
                <w:rFonts w:ascii="Verdana" w:hAnsi="Verdana"/>
                <w:sz w:val="18"/>
                <w:szCs w:val="18"/>
              </w:rPr>
              <w:t>, Internetportalen</w:t>
            </w:r>
            <w:r w:rsidR="00791651" w:rsidRPr="00BF679A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E27090" w:rsidRPr="00BF679A" w14:paraId="5DE99072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7FC173" w14:textId="77777777" w:rsidR="00791651" w:rsidRPr="00BF679A" w:rsidRDefault="0079165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41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2D5382" w14:textId="77777777" w:rsidR="00791651" w:rsidRPr="00BF679A" w:rsidRDefault="00266B8D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27090" w:rsidRPr="00BF679A" w14:paraId="61B08891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5746AB" w14:textId="77777777" w:rsidR="00791651" w:rsidRPr="00BF679A" w:rsidRDefault="0079165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43" w:type="dxa"/>
            <w:gridSpan w:val="7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F057C" w14:textId="77777777" w:rsidR="00791651" w:rsidRPr="00BF679A" w:rsidRDefault="0079165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22716" w14:textId="77777777" w:rsidR="00791651" w:rsidRPr="00BF679A" w:rsidRDefault="0079165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243F2" w14:textId="77777777" w:rsidR="00791651" w:rsidRPr="00BF679A" w:rsidRDefault="0079165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57A4C" w14:textId="77777777" w:rsidR="00791651" w:rsidRPr="00BF679A" w:rsidRDefault="0079165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19837" w14:textId="77777777" w:rsidR="00791651" w:rsidRPr="00BF679A" w:rsidRDefault="0079165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1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95151" w14:textId="77777777" w:rsidR="00791651" w:rsidRPr="00BF679A" w:rsidRDefault="0079165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17A61" w14:textId="77777777" w:rsidR="00791651" w:rsidRPr="00BF679A" w:rsidRDefault="0079165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54824C8C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741EC2" w14:textId="77777777" w:rsidR="00791651" w:rsidRPr="00BF679A" w:rsidRDefault="00A70BA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791651" w:rsidRPr="00BF679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241" w:type="dxa"/>
            <w:gridSpan w:val="2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1DCCCA87" w14:textId="77777777" w:rsidR="00791651" w:rsidRPr="00BF679A" w:rsidRDefault="00931D75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Tätigkeiten im Rahmen gesamtkirchlicher Verantwortung</w:t>
            </w:r>
            <w:r w:rsidR="00791651" w:rsidRPr="00BF679A">
              <w:rPr>
                <w:rStyle w:val="Funotenzeichen"/>
                <w:rFonts w:ascii="Verdana" w:hAnsi="Verdana"/>
                <w:sz w:val="18"/>
                <w:szCs w:val="18"/>
              </w:rPr>
              <w:footnoteReference w:id="3"/>
            </w:r>
            <w:r w:rsidR="00791651" w:rsidRPr="00BF679A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E27090" w:rsidRPr="00BF679A" w14:paraId="36731B74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BF76D8" w14:textId="77777777" w:rsidR="00791651" w:rsidRPr="00BF679A" w:rsidRDefault="0079165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41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3F0A18" w14:textId="77777777" w:rsidR="00791651" w:rsidRPr="00BF679A" w:rsidRDefault="00266B8D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27090" w:rsidRPr="00BF679A" w14:paraId="1AFB8265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F0F7B8" w14:textId="77777777" w:rsidR="00791651" w:rsidRPr="00BF679A" w:rsidRDefault="0079165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43" w:type="dxa"/>
            <w:gridSpan w:val="7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C5217" w14:textId="77777777" w:rsidR="00791651" w:rsidRPr="00BF679A" w:rsidRDefault="0079165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62D20" w14:textId="77777777" w:rsidR="00791651" w:rsidRPr="00BF679A" w:rsidRDefault="0079165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DE644" w14:textId="77777777" w:rsidR="00791651" w:rsidRPr="00BF679A" w:rsidRDefault="0079165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776AE" w14:textId="77777777" w:rsidR="00791651" w:rsidRPr="00BF679A" w:rsidRDefault="0079165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0989F" w14:textId="77777777" w:rsidR="00791651" w:rsidRPr="00BF679A" w:rsidRDefault="0079165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1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BFA6F" w14:textId="77777777" w:rsidR="00791651" w:rsidRPr="00BF679A" w:rsidRDefault="0079165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332AA" w14:textId="77777777" w:rsidR="00791651" w:rsidRPr="00BF679A" w:rsidRDefault="0079165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5B654490" w14:textId="77777777" w:rsidTr="000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C61FFA" w14:textId="77777777" w:rsidR="0091080F" w:rsidRPr="00BF679A" w:rsidRDefault="00A70BA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91080F" w:rsidRPr="00BF679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241" w:type="dxa"/>
            <w:gridSpan w:val="2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74C59801" w14:textId="77777777" w:rsidR="0091080F" w:rsidRPr="00BF679A" w:rsidRDefault="008577E4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Ander</w:t>
            </w:r>
            <w:r w:rsidR="0091080F" w:rsidRPr="00BF679A">
              <w:rPr>
                <w:rFonts w:ascii="Verdana" w:hAnsi="Verdana"/>
                <w:sz w:val="18"/>
                <w:szCs w:val="18"/>
              </w:rPr>
              <w:t>e (</w:t>
            </w:r>
            <w:r w:rsidR="00641580" w:rsidRPr="00BF679A">
              <w:rPr>
                <w:rFonts w:ascii="Verdana" w:hAnsi="Verdana"/>
                <w:sz w:val="18"/>
                <w:szCs w:val="18"/>
              </w:rPr>
              <w:t xml:space="preserve">anzeige-  oder genehmigungsbedürftige) </w:t>
            </w:r>
            <w:r w:rsidR="0091080F" w:rsidRPr="00BF679A">
              <w:rPr>
                <w:rFonts w:ascii="Verdana" w:hAnsi="Verdana"/>
                <w:sz w:val="18"/>
                <w:szCs w:val="18"/>
              </w:rPr>
              <w:t xml:space="preserve"> Nebentätigkeiten:</w:t>
            </w:r>
          </w:p>
        </w:tc>
      </w:tr>
      <w:tr w:rsidR="00E27090" w:rsidRPr="00BF679A" w14:paraId="161BA613" w14:textId="77777777" w:rsidTr="000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043F39" w14:textId="77777777" w:rsidR="0091080F" w:rsidRPr="00BF679A" w:rsidRDefault="0091080F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41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FA51A9" w14:textId="77777777" w:rsidR="0091080F" w:rsidRPr="00BF679A" w:rsidRDefault="00266B8D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0F1BBC" w:rsidRPr="00BF679A" w14:paraId="4DC39ECF" w14:textId="77777777" w:rsidTr="000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BEED09" w14:textId="77777777" w:rsidR="000F1BBC" w:rsidRDefault="000F1BBC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41" w:type="dxa"/>
            <w:gridSpan w:val="2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84CB5" w14:textId="77777777" w:rsidR="000F1BBC" w:rsidRPr="00BF679A" w:rsidRDefault="000F1BBC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29D07083" w14:textId="77777777" w:rsidTr="000F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B049FB" w14:textId="77777777" w:rsidR="003F06E1" w:rsidRPr="00BF679A" w:rsidRDefault="00A70BA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3F06E1" w:rsidRPr="00BF679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241" w:type="dxa"/>
            <w:gridSpan w:val="2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5A1319C5" w14:textId="77777777" w:rsidR="003F06E1" w:rsidRPr="00BF679A" w:rsidRDefault="003F06E1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 xml:space="preserve">a) Welche Schwerpunkte </w:t>
            </w:r>
            <w:r w:rsidR="00E27D71">
              <w:rPr>
                <w:rFonts w:ascii="Verdana" w:hAnsi="Verdana"/>
                <w:sz w:val="18"/>
                <w:szCs w:val="18"/>
              </w:rPr>
              <w:t>setzen Sie in der ephoralen Arbeit</w:t>
            </w:r>
            <w:r w:rsidRPr="00BF679A">
              <w:rPr>
                <w:rFonts w:ascii="Verdana" w:hAnsi="Verdana"/>
                <w:sz w:val="18"/>
                <w:szCs w:val="18"/>
              </w:rPr>
              <w:t>?</w:t>
            </w:r>
          </w:p>
        </w:tc>
      </w:tr>
      <w:tr w:rsidR="00E27090" w:rsidRPr="00BF679A" w14:paraId="28687717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79122E" w14:textId="77777777" w:rsidR="003F06E1" w:rsidRPr="00BF679A" w:rsidRDefault="003F06E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41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BB3838" w14:textId="77777777" w:rsidR="003F06E1" w:rsidRPr="00BF679A" w:rsidRDefault="00266B8D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27090" w:rsidRPr="00BF679A" w14:paraId="3E5A127A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AD706A" w14:textId="77777777" w:rsidR="003F06E1" w:rsidRPr="00BF679A" w:rsidRDefault="003F06E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43" w:type="dxa"/>
            <w:gridSpan w:val="7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E8226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3DE5E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6B203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7EC4A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0AC7E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1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66744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48189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62D9CD37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83A485" w14:textId="77777777" w:rsidR="003F06E1" w:rsidRPr="00BF679A" w:rsidRDefault="003F06E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41" w:type="dxa"/>
            <w:gridSpan w:val="2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754B3FC1" w14:textId="77777777" w:rsidR="003F06E1" w:rsidRPr="00BF679A" w:rsidRDefault="003F06E1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b) W</w:t>
            </w:r>
            <w:r w:rsidR="00E328B4" w:rsidRPr="00BF679A">
              <w:rPr>
                <w:rFonts w:ascii="Verdana" w:hAnsi="Verdana"/>
                <w:sz w:val="18"/>
                <w:szCs w:val="18"/>
              </w:rPr>
              <w:t>elche de</w:t>
            </w:r>
            <w:r w:rsidR="00E27D71">
              <w:rPr>
                <w:rFonts w:ascii="Verdana" w:hAnsi="Verdana"/>
                <w:sz w:val="18"/>
                <w:szCs w:val="18"/>
              </w:rPr>
              <w:t>r Tätigkeiten finden</w:t>
            </w:r>
            <w:r w:rsidR="00E328B4" w:rsidRPr="00BF679A">
              <w:rPr>
                <w:rFonts w:ascii="Verdana" w:hAnsi="Verdana"/>
                <w:sz w:val="18"/>
                <w:szCs w:val="18"/>
              </w:rPr>
              <w:t xml:space="preserve"> besondere </w:t>
            </w:r>
            <w:r w:rsidRPr="00BF679A">
              <w:rPr>
                <w:rFonts w:ascii="Verdana" w:hAnsi="Verdana"/>
                <w:sz w:val="18"/>
                <w:szCs w:val="18"/>
              </w:rPr>
              <w:t>Resonanz?</w:t>
            </w:r>
          </w:p>
        </w:tc>
      </w:tr>
      <w:tr w:rsidR="00E27090" w:rsidRPr="00BF679A" w14:paraId="2C163466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A2ABCB" w14:textId="77777777" w:rsidR="003F06E1" w:rsidRPr="00BF679A" w:rsidRDefault="003F06E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41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A56B67" w14:textId="77777777" w:rsidR="003F06E1" w:rsidRPr="00BF679A" w:rsidRDefault="00266B8D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27090" w:rsidRPr="00BF679A" w14:paraId="44A177DE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E4E8C5" w14:textId="77777777" w:rsidR="003F06E1" w:rsidRPr="00BF679A" w:rsidRDefault="003F06E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43" w:type="dxa"/>
            <w:gridSpan w:val="7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2C4DA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6BFA1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25490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2E051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4729F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1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E0684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CDE1B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5D8DF050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80531F" w14:textId="77777777" w:rsidR="003F06E1" w:rsidRPr="00BF679A" w:rsidRDefault="003F06E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41" w:type="dxa"/>
            <w:gridSpan w:val="2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33018D13" w14:textId="77777777" w:rsidR="003F06E1" w:rsidRPr="00BF679A" w:rsidRDefault="003F06E1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 xml:space="preserve">c) </w:t>
            </w:r>
            <w:r w:rsidR="008E6B2F" w:rsidRPr="00BF679A">
              <w:rPr>
                <w:rFonts w:ascii="Verdana" w:hAnsi="Verdana"/>
                <w:sz w:val="18"/>
                <w:szCs w:val="18"/>
              </w:rPr>
              <w:t>Welche Herausforderungen begegnen Ihnen in Ihrer Arbeit?</w:t>
            </w:r>
          </w:p>
        </w:tc>
      </w:tr>
      <w:tr w:rsidR="00E27090" w:rsidRPr="00BF679A" w14:paraId="282250D5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490D4F" w14:textId="77777777" w:rsidR="003F06E1" w:rsidRPr="00BF679A" w:rsidRDefault="003F06E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41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906291" w14:textId="77777777" w:rsidR="003F06E1" w:rsidRPr="00BF679A" w:rsidRDefault="00266B8D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93849" w:rsidRPr="00BF679A" w14:paraId="1BFE72DF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83D478" w14:textId="77777777" w:rsidR="00593849" w:rsidRPr="00BF679A" w:rsidRDefault="00593849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43" w:type="dxa"/>
            <w:gridSpan w:val="7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AD850" w14:textId="77777777" w:rsidR="00593849" w:rsidRPr="00BF679A" w:rsidRDefault="00593849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92AF0" w14:textId="77777777" w:rsidR="00593849" w:rsidRPr="00BF679A" w:rsidRDefault="00593849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103AA" w14:textId="77777777" w:rsidR="00593849" w:rsidRPr="00BF679A" w:rsidRDefault="00593849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67FBA" w14:textId="77777777" w:rsidR="00593849" w:rsidRPr="00BF679A" w:rsidRDefault="00593849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EDCDC" w14:textId="77777777" w:rsidR="00593849" w:rsidRPr="00BF679A" w:rsidRDefault="00593849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1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BB90A" w14:textId="77777777" w:rsidR="00593849" w:rsidRPr="00BF679A" w:rsidRDefault="00593849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69BA8" w14:textId="77777777" w:rsidR="00593849" w:rsidRPr="00BF679A" w:rsidRDefault="00593849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0471A217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898BCA" w14:textId="77777777" w:rsidR="003F06E1" w:rsidRPr="00BF679A" w:rsidRDefault="003F06E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43" w:type="dxa"/>
            <w:gridSpan w:val="7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36C46F64" w14:textId="77777777" w:rsidR="003F06E1" w:rsidRPr="00BF679A" w:rsidRDefault="008E6B2F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d) Welche Lösungsansätze sehen Sie?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28F23336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6EA356F6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0B4C0BFD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7F749CAF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37ABD31F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55CF1551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7A4A6D44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6401C8" w14:textId="77777777" w:rsidR="00B63C03" w:rsidRPr="00BF679A" w:rsidRDefault="00B63C03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41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A51CB1" w14:textId="77777777" w:rsidR="00B63C03" w:rsidRPr="00BF679A" w:rsidRDefault="00266B8D" w:rsidP="00BF679A">
            <w:pPr>
              <w:spacing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63C03" w:rsidRPr="00BF679A" w14:paraId="59FEC481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4EC809" w14:textId="77777777" w:rsidR="00B63C03" w:rsidRPr="00BF679A" w:rsidRDefault="00B63C03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4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CBE56" w14:textId="77777777" w:rsidR="00B63C03" w:rsidRPr="00BF679A" w:rsidRDefault="00B63C03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258866DD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C56BD9" w14:textId="77777777" w:rsidR="003F06E1" w:rsidRPr="00BF679A" w:rsidRDefault="008B304F" w:rsidP="0059384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1</w:t>
            </w:r>
            <w:r w:rsidR="00593849">
              <w:rPr>
                <w:rFonts w:ascii="Verdana" w:hAnsi="Verdana"/>
                <w:sz w:val="18"/>
                <w:szCs w:val="18"/>
              </w:rPr>
              <w:t>0</w:t>
            </w:r>
            <w:r w:rsidR="003F06E1" w:rsidRPr="00BF679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241" w:type="dxa"/>
            <w:gridSpan w:val="2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39C71549" w14:textId="77777777" w:rsidR="003F06E1" w:rsidRPr="00BF679A" w:rsidRDefault="003F06E1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Überlegungen zur zukünftigen Tätigkeit:</w:t>
            </w:r>
          </w:p>
        </w:tc>
      </w:tr>
      <w:tr w:rsidR="00E27090" w:rsidRPr="00BF679A" w14:paraId="2CA8684F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DF01DA" w14:textId="77777777" w:rsidR="003F06E1" w:rsidRPr="00BF679A" w:rsidRDefault="003F06E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41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56F2AC" w14:textId="77777777" w:rsidR="003F06E1" w:rsidRPr="00BF679A" w:rsidRDefault="00266B8D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27090" w:rsidRPr="00BF679A" w14:paraId="28305EBD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B65E8A" w14:textId="77777777" w:rsidR="003F06E1" w:rsidRPr="00BF679A" w:rsidRDefault="003F06E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43" w:type="dxa"/>
            <w:gridSpan w:val="7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A4AF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B8B2A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6AFEF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85066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11419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1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CE204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7929D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72F39120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AF39FF" w14:textId="77777777" w:rsidR="003F06E1" w:rsidRPr="00BF679A" w:rsidRDefault="008B304F" w:rsidP="0059384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1</w:t>
            </w:r>
            <w:r w:rsidR="00593849">
              <w:rPr>
                <w:rFonts w:ascii="Verdana" w:hAnsi="Verdana"/>
                <w:sz w:val="18"/>
                <w:szCs w:val="18"/>
              </w:rPr>
              <w:t>0</w:t>
            </w:r>
            <w:r w:rsidR="003F06E1" w:rsidRPr="00BF679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241" w:type="dxa"/>
            <w:gridSpan w:val="2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7750D475" w14:textId="77777777" w:rsidR="003F06E1" w:rsidRPr="00BF679A" w:rsidRDefault="003F06E1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Wünsche und Anregungen:</w:t>
            </w:r>
          </w:p>
        </w:tc>
      </w:tr>
      <w:tr w:rsidR="00E27090" w:rsidRPr="00BF679A" w14:paraId="6F3192BF" w14:textId="77777777" w:rsidTr="00C4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1365F3" w14:textId="77777777" w:rsidR="003F06E1" w:rsidRPr="00BF679A" w:rsidRDefault="003F06E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41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3ACF5A" w14:textId="77777777" w:rsidR="003F06E1" w:rsidRPr="00BF679A" w:rsidRDefault="00266B8D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79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F679A">
              <w:rPr>
                <w:rFonts w:ascii="Verdana" w:hAnsi="Verdana"/>
                <w:sz w:val="20"/>
                <w:szCs w:val="20"/>
              </w:rPr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F679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5BD7AE88" w14:textId="77777777" w:rsidR="003F06E1" w:rsidRDefault="003F06E1" w:rsidP="000D52F1">
      <w:pPr>
        <w:spacing w:after="0"/>
        <w:rPr>
          <w:rFonts w:ascii="Verdana" w:hAnsi="Verdana"/>
          <w:sz w:val="20"/>
          <w:szCs w:val="20"/>
        </w:rPr>
      </w:pPr>
    </w:p>
    <w:p w14:paraId="7C4F8F10" w14:textId="77777777" w:rsidR="00290D27" w:rsidRDefault="00290D27" w:rsidP="000D52F1">
      <w:pPr>
        <w:spacing w:after="0"/>
        <w:rPr>
          <w:rFonts w:ascii="Verdana" w:hAnsi="Verdana"/>
          <w:sz w:val="20"/>
          <w:szCs w:val="20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3744"/>
        <w:gridCol w:w="522"/>
        <w:gridCol w:w="1841"/>
        <w:gridCol w:w="4133"/>
      </w:tblGrid>
      <w:tr w:rsidR="00E27090" w:rsidRPr="00BF679A" w14:paraId="50E01517" w14:textId="77777777" w:rsidTr="00BF679A">
        <w:trPr>
          <w:trHeight w:hRule="exact" w:val="39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305C17" w14:textId="77777777" w:rsidR="003F06E1" w:rsidRPr="00BF679A" w:rsidRDefault="003F06E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99AD3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55A88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EF0FF" w14:textId="77777777" w:rsidR="003F06E1" w:rsidRPr="00BF679A" w:rsidRDefault="00E27D71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Superintendent / Die Superintendent</w:t>
            </w:r>
            <w:r w:rsidR="003F06E1" w:rsidRPr="00BF679A">
              <w:rPr>
                <w:rFonts w:ascii="Verdana" w:hAnsi="Verdana"/>
                <w:sz w:val="18"/>
                <w:szCs w:val="18"/>
              </w:rPr>
              <w:t>in</w:t>
            </w:r>
          </w:p>
        </w:tc>
      </w:tr>
      <w:tr w:rsidR="00E27090" w:rsidRPr="00BF679A" w14:paraId="79F6CAFD" w14:textId="77777777" w:rsidTr="00BF679A">
        <w:trPr>
          <w:trHeight w:hRule="exact" w:val="56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9604DF" w14:textId="77777777" w:rsidR="003F06E1" w:rsidRPr="00BF679A" w:rsidRDefault="003F06E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5BFF7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26896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1FD2EDBA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27090" w:rsidRPr="00BF679A" w14:paraId="0A0A6C95" w14:textId="77777777" w:rsidTr="00BF679A">
        <w:trPr>
          <w:trHeight w:hRule="exact" w:val="853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D644A0" w14:textId="77777777" w:rsidR="003F06E1" w:rsidRPr="00BF679A" w:rsidRDefault="003F06E1" w:rsidP="00BF679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35337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C3B73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175C8" w14:textId="77777777" w:rsidR="003F06E1" w:rsidRPr="00BF679A" w:rsidRDefault="003F06E1" w:rsidP="00BF67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F679A">
              <w:rPr>
                <w:rFonts w:ascii="Verdana" w:hAnsi="Verdana"/>
                <w:sz w:val="18"/>
                <w:szCs w:val="18"/>
              </w:rPr>
              <w:t>Ort/ Datum:</w:t>
            </w:r>
          </w:p>
        </w:tc>
        <w:tc>
          <w:tcPr>
            <w:tcW w:w="413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39804CAD" w14:textId="77777777" w:rsidR="003F06E1" w:rsidRPr="00BF679A" w:rsidRDefault="003F06E1" w:rsidP="00BF679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CF43A8A" w14:textId="77777777" w:rsidR="003F06E1" w:rsidRDefault="003F06E1" w:rsidP="000D52F1">
      <w:pPr>
        <w:spacing w:after="0"/>
        <w:rPr>
          <w:rFonts w:ascii="Verdana" w:hAnsi="Verdana"/>
          <w:sz w:val="20"/>
          <w:szCs w:val="20"/>
        </w:rPr>
      </w:pPr>
    </w:p>
    <w:sectPr w:rsidR="003F06E1" w:rsidSect="00266B8D">
      <w:footerReference w:type="default" r:id="rId8"/>
      <w:headerReference w:type="first" r:id="rId9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B9FB2" w14:textId="77777777" w:rsidR="00D02557" w:rsidRDefault="00D02557" w:rsidP="0011497B">
      <w:pPr>
        <w:spacing w:after="0" w:line="240" w:lineRule="auto"/>
      </w:pPr>
      <w:r>
        <w:separator/>
      </w:r>
    </w:p>
  </w:endnote>
  <w:endnote w:type="continuationSeparator" w:id="0">
    <w:p w14:paraId="343A22A1" w14:textId="77777777" w:rsidR="00D02557" w:rsidRDefault="00D02557" w:rsidP="0011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18E37" w14:textId="042C276C" w:rsidR="000D52F1" w:rsidRPr="000D52F1" w:rsidRDefault="000F1BBC" w:rsidP="00505B0A">
    <w:pPr>
      <w:pStyle w:val="Fuzeile"/>
      <w:tabs>
        <w:tab w:val="clear" w:pos="9072"/>
        <w:tab w:val="right" w:pos="10490"/>
      </w:tabs>
      <w:rPr>
        <w:rFonts w:ascii="Verdana" w:hAnsi="Verdana"/>
        <w:sz w:val="20"/>
        <w:szCs w:val="20"/>
      </w:rPr>
    </w:pPr>
    <w:r w:rsidRPr="004505E3">
      <w:rPr>
        <w:rFonts w:ascii="Verdana" w:hAnsi="Verdana"/>
        <w:color w:val="808080"/>
        <w:sz w:val="16"/>
        <w:szCs w:val="16"/>
      </w:rPr>
      <w:t xml:space="preserve">Landeskirchenamt der Ev.-luth. Landeskirche Hannovers, Stand </w:t>
    </w:r>
    <w:r w:rsidR="00CD4775">
      <w:rPr>
        <w:rFonts w:ascii="Verdana" w:hAnsi="Verdana"/>
        <w:color w:val="808080"/>
        <w:sz w:val="16"/>
        <w:szCs w:val="16"/>
      </w:rPr>
      <w:t>29.01.2020</w:t>
    </w:r>
    <w:r w:rsidRPr="004505E3">
      <w:rPr>
        <w:rFonts w:ascii="Verdana" w:hAnsi="Verdana"/>
        <w:color w:val="808080"/>
        <w:sz w:val="16"/>
        <w:szCs w:val="16"/>
      </w:rPr>
      <w:t xml:space="preserve"> (</w:t>
    </w:r>
    <w:r w:rsidR="00CD4775">
      <w:rPr>
        <w:rFonts w:ascii="Verdana" w:hAnsi="Verdana"/>
        <w:color w:val="808080"/>
        <w:sz w:val="16"/>
        <w:szCs w:val="16"/>
      </w:rPr>
      <w:t>T.</w:t>
    </w:r>
    <w:r w:rsidRPr="004505E3">
      <w:rPr>
        <w:rFonts w:ascii="Verdana" w:hAnsi="Verdana"/>
        <w:color w:val="808080"/>
        <w:sz w:val="16"/>
        <w:szCs w:val="16"/>
      </w:rPr>
      <w:t>Herzog)</w:t>
    </w:r>
    <w:r w:rsidR="00505B0A">
      <w:rPr>
        <w:rFonts w:ascii="Verdana" w:hAnsi="Verdana"/>
        <w:sz w:val="20"/>
        <w:szCs w:val="20"/>
      </w:rPr>
      <w:tab/>
    </w:r>
    <w:r w:rsidR="000D52F1" w:rsidRPr="000D52F1">
      <w:rPr>
        <w:rFonts w:ascii="Verdana" w:hAnsi="Verdana"/>
        <w:sz w:val="20"/>
        <w:szCs w:val="20"/>
      </w:rPr>
      <w:t xml:space="preserve">Seite </w:t>
    </w:r>
    <w:r w:rsidR="000D52F1" w:rsidRPr="000D52F1">
      <w:rPr>
        <w:rFonts w:ascii="Verdana" w:hAnsi="Verdana"/>
        <w:sz w:val="20"/>
        <w:szCs w:val="20"/>
      </w:rPr>
      <w:fldChar w:fldCharType="begin"/>
    </w:r>
    <w:r w:rsidR="000D52F1" w:rsidRPr="000D52F1">
      <w:rPr>
        <w:rFonts w:ascii="Verdana" w:hAnsi="Verdana"/>
        <w:sz w:val="20"/>
        <w:szCs w:val="20"/>
      </w:rPr>
      <w:instrText>PAGE   \* MERGEFORMAT</w:instrText>
    </w:r>
    <w:r w:rsidR="000D52F1" w:rsidRPr="000D52F1">
      <w:rPr>
        <w:rFonts w:ascii="Verdana" w:hAnsi="Verdana"/>
        <w:sz w:val="20"/>
        <w:szCs w:val="20"/>
      </w:rPr>
      <w:fldChar w:fldCharType="separate"/>
    </w:r>
    <w:r w:rsidR="00224BF8">
      <w:rPr>
        <w:rFonts w:ascii="Verdana" w:hAnsi="Verdana"/>
        <w:noProof/>
        <w:sz w:val="20"/>
        <w:szCs w:val="20"/>
      </w:rPr>
      <w:t>2</w:t>
    </w:r>
    <w:r w:rsidR="000D52F1" w:rsidRPr="000D52F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692A1" w14:textId="77777777" w:rsidR="00D02557" w:rsidRDefault="00D02557" w:rsidP="0011497B">
      <w:pPr>
        <w:spacing w:after="0" w:line="240" w:lineRule="auto"/>
      </w:pPr>
      <w:r>
        <w:separator/>
      </w:r>
    </w:p>
  </w:footnote>
  <w:footnote w:type="continuationSeparator" w:id="0">
    <w:p w14:paraId="1972BD18" w14:textId="77777777" w:rsidR="00D02557" w:rsidRDefault="00D02557" w:rsidP="0011497B">
      <w:pPr>
        <w:spacing w:after="0" w:line="240" w:lineRule="auto"/>
      </w:pPr>
      <w:r>
        <w:continuationSeparator/>
      </w:r>
    </w:p>
  </w:footnote>
  <w:footnote w:id="1">
    <w:p w14:paraId="0EDCC5A2" w14:textId="77777777" w:rsidR="003B4219" w:rsidRDefault="003B4219">
      <w:pPr>
        <w:pStyle w:val="Funotentext"/>
      </w:pPr>
      <w:r>
        <w:rPr>
          <w:rStyle w:val="Funotenzeichen"/>
        </w:rPr>
        <w:footnoteRef/>
      </w:r>
      <w:r>
        <w:t xml:space="preserve"> Superintendenturgemeinde, in der eine Pfarrstelle übertragen oder eine gemeindliche Aufgabe wahrgenommen wird.</w:t>
      </w:r>
    </w:p>
  </w:footnote>
  <w:footnote w:id="2">
    <w:p w14:paraId="469695E4" w14:textId="77777777" w:rsidR="003B4219" w:rsidRDefault="003B4219">
      <w:pPr>
        <w:pStyle w:val="Funotentext"/>
      </w:pPr>
      <w:r>
        <w:rPr>
          <w:rStyle w:val="Funotenzeichen"/>
        </w:rPr>
        <w:footnoteRef/>
      </w:r>
      <w:r>
        <w:t xml:space="preserve"> Prozentualer Gemeindeanteil bzw. Inhalt gemeindlicher Aufgaben in dieser oder einer anderen Gemeinde.</w:t>
      </w:r>
    </w:p>
  </w:footnote>
  <w:footnote w:id="3">
    <w:p w14:paraId="1A0134F5" w14:textId="77777777" w:rsidR="00791651" w:rsidRDefault="0079165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1080F">
        <w:t>Als Mitglieder der Landessynode, eines Prüfungsausschusses</w:t>
      </w:r>
      <w:r w:rsidR="00EA2463">
        <w:t>,</w:t>
      </w:r>
      <w:r w:rsidR="0091080F">
        <w:t xml:space="preserve"> </w:t>
      </w:r>
      <w:r w:rsidR="003743E9">
        <w:t xml:space="preserve">eines Aufsichtsgremiums, </w:t>
      </w:r>
      <w:r w:rsidR="0091080F">
        <w:t>o.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88EBA" w14:textId="77777777" w:rsidR="00266B8D" w:rsidRDefault="00266B8D" w:rsidP="00266B8D">
    <w:pPr>
      <w:spacing w:after="0" w:line="360" w:lineRule="auto"/>
      <w:rPr>
        <w:rFonts w:ascii="Verdana" w:eastAsia="Times New Roman" w:hAnsi="Verdana" w:cs="Arial"/>
        <w:sz w:val="18"/>
        <w:szCs w:val="18"/>
        <w:lang w:eastAsia="de-DE"/>
      </w:rPr>
    </w:pPr>
    <w:r w:rsidRPr="00C827F4">
      <w:rPr>
        <w:rFonts w:ascii="Verdana" w:eastAsia="Times New Roman" w:hAnsi="Verdana" w:cs="Arial"/>
        <w:sz w:val="18"/>
        <w:szCs w:val="18"/>
        <w:lang w:eastAsia="de-DE"/>
      </w:rPr>
      <w:t xml:space="preserve">Anlage zum Hinweisblatt für </w:t>
    </w:r>
    <w:r w:rsidR="00A81B6E">
      <w:rPr>
        <w:rFonts w:ascii="Verdana" w:eastAsia="Times New Roman" w:hAnsi="Verdana" w:cs="Arial"/>
        <w:sz w:val="18"/>
        <w:szCs w:val="18"/>
        <w:lang w:eastAsia="de-DE"/>
      </w:rPr>
      <w:t>die Perspektivgespräche (05.05.</w:t>
    </w:r>
    <w:r w:rsidR="007E23CB">
      <w:rPr>
        <w:rFonts w:ascii="Verdana" w:eastAsia="Times New Roman" w:hAnsi="Verdana" w:cs="Arial"/>
        <w:sz w:val="18"/>
        <w:szCs w:val="18"/>
        <w:lang w:eastAsia="de-DE"/>
      </w:rPr>
      <w:t>2014</w:t>
    </w:r>
    <w:r w:rsidRPr="00C827F4">
      <w:rPr>
        <w:rFonts w:ascii="Verdana" w:eastAsia="Times New Roman" w:hAnsi="Verdana" w:cs="Arial"/>
        <w:sz w:val="18"/>
        <w:szCs w:val="18"/>
        <w:lang w:eastAsia="de-DE"/>
      </w:rPr>
      <w:t xml:space="preserve">) </w:t>
    </w:r>
  </w:p>
  <w:p w14:paraId="0EB86CB6" w14:textId="77777777" w:rsidR="00C827F4" w:rsidRPr="00C827F4" w:rsidRDefault="00C827F4" w:rsidP="00266B8D">
    <w:pPr>
      <w:spacing w:after="0" w:line="360" w:lineRule="auto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7C4"/>
    <w:multiLevelType w:val="hybridMultilevel"/>
    <w:tmpl w:val="8982CE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72D06"/>
    <w:multiLevelType w:val="hybridMultilevel"/>
    <w:tmpl w:val="5B5EB378"/>
    <w:lvl w:ilvl="0" w:tplc="C35E6A8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ocumentProtection w:edit="forms" w:formatting="1" w:enforcement="1" w:cryptProviderType="rsaAES" w:cryptAlgorithmClass="hash" w:cryptAlgorithmType="typeAny" w:cryptAlgorithmSid="14" w:cryptSpinCount="100000" w:hash="Bp/jZuv1LxQbCiI+vMhsJPmEOoLBDDOTayQMSV/jjKcYsIDhQ1w9Fk+WWoKkhkuwZsLpybg7HNhMKp2R9TTU5Q==" w:salt="9p8gk7cEanf988P08moyn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97B"/>
    <w:rsid w:val="00012D35"/>
    <w:rsid w:val="00057B33"/>
    <w:rsid w:val="00064EE3"/>
    <w:rsid w:val="000679B4"/>
    <w:rsid w:val="00072140"/>
    <w:rsid w:val="000D52F1"/>
    <w:rsid w:val="000E1A8D"/>
    <w:rsid w:val="000E52F2"/>
    <w:rsid w:val="000E6949"/>
    <w:rsid w:val="000F1BBC"/>
    <w:rsid w:val="000F2BE2"/>
    <w:rsid w:val="001051AE"/>
    <w:rsid w:val="00114759"/>
    <w:rsid w:val="0011497B"/>
    <w:rsid w:val="00124237"/>
    <w:rsid w:val="001341D2"/>
    <w:rsid w:val="00144173"/>
    <w:rsid w:val="001442B8"/>
    <w:rsid w:val="001448FC"/>
    <w:rsid w:val="00173D0E"/>
    <w:rsid w:val="00182E32"/>
    <w:rsid w:val="00195297"/>
    <w:rsid w:val="001B27F5"/>
    <w:rsid w:val="001C1DA3"/>
    <w:rsid w:val="002001C6"/>
    <w:rsid w:val="002139BC"/>
    <w:rsid w:val="00224BF8"/>
    <w:rsid w:val="00266B8D"/>
    <w:rsid w:val="00290D27"/>
    <w:rsid w:val="003322B9"/>
    <w:rsid w:val="00342EDE"/>
    <w:rsid w:val="00361C03"/>
    <w:rsid w:val="003743E9"/>
    <w:rsid w:val="003B4219"/>
    <w:rsid w:val="003D116B"/>
    <w:rsid w:val="003E4723"/>
    <w:rsid w:val="003F06E1"/>
    <w:rsid w:val="003F2587"/>
    <w:rsid w:val="00404C5D"/>
    <w:rsid w:val="004100FA"/>
    <w:rsid w:val="0042676E"/>
    <w:rsid w:val="00446DF6"/>
    <w:rsid w:val="00460B27"/>
    <w:rsid w:val="00465A36"/>
    <w:rsid w:val="004833F3"/>
    <w:rsid w:val="004B5E14"/>
    <w:rsid w:val="004C7B64"/>
    <w:rsid w:val="004D0302"/>
    <w:rsid w:val="00503FEB"/>
    <w:rsid w:val="00505B0A"/>
    <w:rsid w:val="00511BE1"/>
    <w:rsid w:val="00553B43"/>
    <w:rsid w:val="005839E9"/>
    <w:rsid w:val="005853A5"/>
    <w:rsid w:val="00593849"/>
    <w:rsid w:val="005B657B"/>
    <w:rsid w:val="005B7333"/>
    <w:rsid w:val="005D214B"/>
    <w:rsid w:val="005E7A6E"/>
    <w:rsid w:val="005E7C0C"/>
    <w:rsid w:val="005F5A9E"/>
    <w:rsid w:val="006367E7"/>
    <w:rsid w:val="006379FA"/>
    <w:rsid w:val="00641580"/>
    <w:rsid w:val="00674073"/>
    <w:rsid w:val="006E4856"/>
    <w:rsid w:val="007010CB"/>
    <w:rsid w:val="00712926"/>
    <w:rsid w:val="0072644B"/>
    <w:rsid w:val="0073375E"/>
    <w:rsid w:val="00767B38"/>
    <w:rsid w:val="007751F0"/>
    <w:rsid w:val="00791651"/>
    <w:rsid w:val="007A0EFD"/>
    <w:rsid w:val="007C4483"/>
    <w:rsid w:val="007E00FD"/>
    <w:rsid w:val="007E23CB"/>
    <w:rsid w:val="00827C4F"/>
    <w:rsid w:val="00836606"/>
    <w:rsid w:val="008577E4"/>
    <w:rsid w:val="00875E8A"/>
    <w:rsid w:val="008872FE"/>
    <w:rsid w:val="008B304F"/>
    <w:rsid w:val="008B6DAB"/>
    <w:rsid w:val="008B6FCC"/>
    <w:rsid w:val="008E6B2F"/>
    <w:rsid w:val="0091080F"/>
    <w:rsid w:val="00931D75"/>
    <w:rsid w:val="00932A3C"/>
    <w:rsid w:val="00942D43"/>
    <w:rsid w:val="009648CA"/>
    <w:rsid w:val="00967DDE"/>
    <w:rsid w:val="00972E9F"/>
    <w:rsid w:val="009A6980"/>
    <w:rsid w:val="009C1A95"/>
    <w:rsid w:val="009C7944"/>
    <w:rsid w:val="009D27B0"/>
    <w:rsid w:val="009E5771"/>
    <w:rsid w:val="009F5DEE"/>
    <w:rsid w:val="00A05B7C"/>
    <w:rsid w:val="00A129BC"/>
    <w:rsid w:val="00A14FF1"/>
    <w:rsid w:val="00A26C93"/>
    <w:rsid w:val="00A3258A"/>
    <w:rsid w:val="00A353CE"/>
    <w:rsid w:val="00A55E6F"/>
    <w:rsid w:val="00A56E77"/>
    <w:rsid w:val="00A70BA1"/>
    <w:rsid w:val="00A81B6E"/>
    <w:rsid w:val="00AD6F39"/>
    <w:rsid w:val="00AE212E"/>
    <w:rsid w:val="00AF3C8E"/>
    <w:rsid w:val="00B2751B"/>
    <w:rsid w:val="00B3610F"/>
    <w:rsid w:val="00B63C03"/>
    <w:rsid w:val="00B95614"/>
    <w:rsid w:val="00BD0776"/>
    <w:rsid w:val="00BF679A"/>
    <w:rsid w:val="00BF70BC"/>
    <w:rsid w:val="00BF73BA"/>
    <w:rsid w:val="00C35379"/>
    <w:rsid w:val="00C42EB2"/>
    <w:rsid w:val="00C44EE3"/>
    <w:rsid w:val="00C54774"/>
    <w:rsid w:val="00C7010F"/>
    <w:rsid w:val="00C827F4"/>
    <w:rsid w:val="00C910F5"/>
    <w:rsid w:val="00CB4283"/>
    <w:rsid w:val="00CD4775"/>
    <w:rsid w:val="00CF420D"/>
    <w:rsid w:val="00D02557"/>
    <w:rsid w:val="00D0261A"/>
    <w:rsid w:val="00D11284"/>
    <w:rsid w:val="00D155D1"/>
    <w:rsid w:val="00D25D68"/>
    <w:rsid w:val="00D54B47"/>
    <w:rsid w:val="00D80E05"/>
    <w:rsid w:val="00D82110"/>
    <w:rsid w:val="00E27090"/>
    <w:rsid w:val="00E27D71"/>
    <w:rsid w:val="00E328B4"/>
    <w:rsid w:val="00E52CC5"/>
    <w:rsid w:val="00E54E89"/>
    <w:rsid w:val="00E57605"/>
    <w:rsid w:val="00E74C19"/>
    <w:rsid w:val="00E7700E"/>
    <w:rsid w:val="00E860C1"/>
    <w:rsid w:val="00EA2463"/>
    <w:rsid w:val="00EA3A7C"/>
    <w:rsid w:val="00ED00B7"/>
    <w:rsid w:val="00EE370F"/>
    <w:rsid w:val="00F0498A"/>
    <w:rsid w:val="00F115BD"/>
    <w:rsid w:val="00F2437C"/>
    <w:rsid w:val="00F277FB"/>
    <w:rsid w:val="00FA3966"/>
    <w:rsid w:val="00FC0A85"/>
    <w:rsid w:val="00FE2B63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E61794D"/>
  <w15:chartTrackingRefBased/>
  <w15:docId w15:val="{A01CDB88-3BFB-49ED-8FCA-01A21688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1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11497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497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49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1497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11497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D5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2F1"/>
  </w:style>
  <w:style w:type="paragraph" w:styleId="Fuzeile">
    <w:name w:val="footer"/>
    <w:basedOn w:val="Standard"/>
    <w:link w:val="FuzeileZchn"/>
    <w:uiPriority w:val="99"/>
    <w:unhideWhenUsed/>
    <w:rsid w:val="000D5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2F1"/>
  </w:style>
  <w:style w:type="paragraph" w:styleId="Listenabsatz">
    <w:name w:val="List Paragraph"/>
    <w:basedOn w:val="Standard"/>
    <w:uiPriority w:val="34"/>
    <w:qFormat/>
    <w:rsid w:val="000D5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EEC7-4B7C-4008-BF66-EAC48EF8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og,Tina</dc:creator>
  <cp:keywords/>
  <cp:lastModifiedBy>Herzog, Tina</cp:lastModifiedBy>
  <cp:revision>2</cp:revision>
  <cp:lastPrinted>2015-05-04T08:06:00Z</cp:lastPrinted>
  <dcterms:created xsi:type="dcterms:W3CDTF">2020-01-29T09:57:00Z</dcterms:created>
  <dcterms:modified xsi:type="dcterms:W3CDTF">2020-01-29T09:57:00Z</dcterms:modified>
</cp:coreProperties>
</file>